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5BE" w:rsidRDefault="00E40EDE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NewRomanPS-BoldMT" w:cs="TimesNewRomanPS-BoldMT"/>
          <w:b/>
          <w:bCs/>
          <w:sz w:val="32"/>
          <w:szCs w:val="32"/>
        </w:rPr>
      </w:pPr>
      <w:r>
        <w:rPr>
          <w:rFonts w:ascii="TimesNewRomanPS-BoldMT" w:cs="TimesNewRomanPS-BoldMT"/>
          <w:b/>
          <w:bCs/>
          <w:sz w:val="32"/>
          <w:szCs w:val="32"/>
        </w:rPr>
        <w:t>RESUME</w:t>
      </w:r>
    </w:p>
    <w:p w:rsidR="002E75BE" w:rsidRDefault="00E40EDE" w:rsidP="000162F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cs="TimesNewRomanPSMT"/>
          <w:sz w:val="32"/>
          <w:szCs w:val="32"/>
        </w:rPr>
      </w:pPr>
      <w:r>
        <w:rPr>
          <w:rFonts w:ascii="TimesNewRomanPS-BoldMT" w:cs="TimesNewRomanPS-BoldMT"/>
          <w:b/>
          <w:bCs/>
          <w:sz w:val="32"/>
          <w:szCs w:val="32"/>
        </w:rPr>
        <w:t xml:space="preserve">ROSHAN </w:t>
      </w:r>
    </w:p>
    <w:p w:rsidR="002E75BE" w:rsidRDefault="00E40EDE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32"/>
          <w:szCs w:val="32"/>
        </w:rPr>
      </w:pPr>
      <w:r>
        <w:rPr>
          <w:rFonts w:ascii="TimesNewRomanPS-BoldMT" w:cs="TimesNewRomanPS-BoldMT"/>
          <w:b/>
          <w:bCs/>
          <w:sz w:val="32"/>
          <w:szCs w:val="32"/>
        </w:rPr>
        <w:t xml:space="preserve">E-mail: </w:t>
      </w:r>
      <w:hyperlink r:id="rId8" w:history="1">
        <w:r w:rsidR="000162FC" w:rsidRPr="007E5FD0">
          <w:rPr>
            <w:rStyle w:val="Hyperlink"/>
            <w:rFonts w:ascii="TimesNewRomanPSMT" w:cs="TimesNewRomanPSMT"/>
            <w:sz w:val="32"/>
            <w:szCs w:val="32"/>
          </w:rPr>
          <w:t>roshan.388469@2freemail.com</w:t>
        </w:r>
      </w:hyperlink>
      <w:r w:rsidR="000162FC">
        <w:rPr>
          <w:rFonts w:ascii="TimesNewRomanPSMT" w:cs="TimesNewRomanPSMT"/>
          <w:sz w:val="32"/>
          <w:szCs w:val="32"/>
        </w:rPr>
        <w:t xml:space="preserve"> </w:t>
      </w:r>
    </w:p>
    <w:p w:rsidR="002E75BE" w:rsidRDefault="002E75BE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32"/>
          <w:szCs w:val="32"/>
        </w:rPr>
      </w:pPr>
    </w:p>
    <w:p w:rsidR="002E75BE" w:rsidRDefault="002E75BE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32"/>
          <w:szCs w:val="32"/>
        </w:rPr>
      </w:pPr>
    </w:p>
    <w:p w:rsidR="002E75BE" w:rsidRDefault="00E40EDE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32"/>
          <w:szCs w:val="32"/>
        </w:rPr>
      </w:pPr>
      <w:r>
        <w:rPr>
          <w:rFonts w:ascii="TimesNewRomanPSMT" w:cs="TimesNewRomanPSMT"/>
          <w:sz w:val="32"/>
          <w:szCs w:val="32"/>
        </w:rPr>
        <w:t>===================</w:t>
      </w:r>
      <w:r w:rsidR="00251223">
        <w:rPr>
          <w:rFonts w:ascii="TimesNewRomanPSMT" w:cs="TimesNewRomanPSMT"/>
          <w:sz w:val="32"/>
          <w:szCs w:val="32"/>
        </w:rPr>
        <w:t>===============================</w:t>
      </w:r>
    </w:p>
    <w:p w:rsidR="002E75BE" w:rsidRDefault="002E75BE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44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7"/>
      </w:tblGrid>
      <w:tr w:rsidR="002E75BE">
        <w:trPr>
          <w:trHeight w:val="490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75BE" w:rsidRDefault="00E40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  <w:u w:val="single"/>
              </w:rPr>
              <w:t>Objective:</w:t>
            </w:r>
          </w:p>
        </w:tc>
      </w:tr>
    </w:tbl>
    <w:p w:rsidR="002E75BE" w:rsidRDefault="00E40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E75BE" w:rsidRDefault="00E40ED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 work successfully, confidently and honestly to achieve desired target of quality and quantity in any field with professionally managed organization that provides me growth opportunity.</w:t>
      </w:r>
    </w:p>
    <w:p w:rsidR="002E75BE" w:rsidRDefault="002E7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4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7"/>
      </w:tblGrid>
      <w:tr w:rsidR="002E75BE">
        <w:trPr>
          <w:trHeight w:val="580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75BE" w:rsidRDefault="00E40ED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  <w:u w:val="single"/>
              </w:rPr>
              <w:t>Educational profile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</w:rPr>
              <w:tab/>
              <w:t xml:space="preserve">                                   : Diploma</w:t>
            </w:r>
          </w:p>
        </w:tc>
      </w:tr>
    </w:tbl>
    <w:p w:rsidR="002E75BE" w:rsidRDefault="002E75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75BE" w:rsidRDefault="002E75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4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7"/>
      </w:tblGrid>
      <w:tr w:rsidR="002E75BE">
        <w:trPr>
          <w:trHeight w:val="508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75BE" w:rsidRDefault="00E40ED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  <w:u w:val="single"/>
              </w:rPr>
              <w:t>Work Experience:</w:t>
            </w:r>
          </w:p>
        </w:tc>
      </w:tr>
    </w:tbl>
    <w:p w:rsidR="002E75BE" w:rsidRDefault="002E7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5BE" w:rsidRDefault="002E75BE">
      <w:pPr>
        <w:pStyle w:val="ListParagraph"/>
        <w:autoSpaceDE w:val="0"/>
        <w:autoSpaceDN w:val="0"/>
        <w:adjustRightInd w:val="0"/>
        <w:spacing w:after="0" w:line="240" w:lineRule="auto"/>
        <w:ind w:left="885"/>
        <w:rPr>
          <w:rFonts w:ascii="Times New Roman" w:hAnsi="Times New Roman" w:cs="Times New Roman"/>
          <w:sz w:val="20"/>
          <w:szCs w:val="20"/>
        </w:rPr>
      </w:pPr>
    </w:p>
    <w:p w:rsidR="002E75BE" w:rsidRDefault="00E40E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orked as tour manager for domestic sector (North India) as well as office work for </w:t>
      </w:r>
      <w:r>
        <w:rPr>
          <w:rFonts w:ascii="Times New Roman" w:hAnsi="Times New Roman" w:cs="Times New Roman"/>
          <w:sz w:val="28"/>
          <w:szCs w:val="28"/>
          <w:lang w:val="en-GB"/>
        </w:rPr>
        <w:t>2</w:t>
      </w:r>
      <w:r>
        <w:rPr>
          <w:rFonts w:ascii="Times New Roman" w:hAnsi="Times New Roman" w:cs="Times New Roman"/>
          <w:sz w:val="28"/>
          <w:szCs w:val="28"/>
        </w:rPr>
        <w:t>yr and 10 months at Travel 4 You.</w:t>
      </w:r>
    </w:p>
    <w:p w:rsidR="002E75BE" w:rsidRDefault="002E75BE">
      <w:pPr>
        <w:pStyle w:val="ListParagraph"/>
        <w:autoSpaceDE w:val="0"/>
        <w:autoSpaceDN w:val="0"/>
        <w:adjustRightInd w:val="0"/>
        <w:spacing w:after="0" w:line="240" w:lineRule="auto"/>
        <w:ind w:left="885"/>
        <w:rPr>
          <w:rFonts w:ascii="Times New Roman" w:hAnsi="Times New Roman" w:cs="Times New Roman"/>
          <w:sz w:val="20"/>
          <w:szCs w:val="20"/>
        </w:rPr>
      </w:pPr>
    </w:p>
    <w:p w:rsidR="002E75BE" w:rsidRDefault="002E75BE">
      <w:pPr>
        <w:pStyle w:val="ListParagraph"/>
        <w:autoSpaceDE w:val="0"/>
        <w:autoSpaceDN w:val="0"/>
        <w:adjustRightInd w:val="0"/>
        <w:spacing w:after="0" w:line="240" w:lineRule="auto"/>
        <w:ind w:left="885"/>
        <w:rPr>
          <w:rFonts w:ascii="Times New Roman" w:hAnsi="Times New Roman" w:cs="Times New Roman"/>
          <w:sz w:val="20"/>
          <w:szCs w:val="20"/>
        </w:rPr>
      </w:pPr>
    </w:p>
    <w:p w:rsidR="002E75BE" w:rsidRDefault="00E40E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ed 3 years in Nandi tours and travels as Manager from 2011 November till 2014 November.</w:t>
      </w:r>
    </w:p>
    <w:p w:rsidR="001577FF" w:rsidRDefault="0008097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ing in MCdonalds UAE as a crew since November 13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1577FF" w:rsidRPr="001577FF" w:rsidRDefault="001577FF" w:rsidP="0015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5BE" w:rsidRDefault="002E75BE">
      <w:pPr>
        <w:pStyle w:val="ListParagraph"/>
        <w:rPr>
          <w:rFonts w:ascii="TimesNewRomanPSMT" w:cs="TimesNewRomanPSMT"/>
          <w:sz w:val="20"/>
          <w:szCs w:val="20"/>
        </w:rPr>
      </w:pPr>
    </w:p>
    <w:p w:rsidR="002E75BE" w:rsidRDefault="002E75BE">
      <w:pPr>
        <w:pStyle w:val="ListParagraph"/>
        <w:rPr>
          <w:rFonts w:ascii="TimesNewRomanPSMT" w:cs="TimesNewRomanPSMT"/>
          <w:sz w:val="20"/>
          <w:szCs w:val="20"/>
        </w:rPr>
      </w:pPr>
    </w:p>
    <w:p w:rsidR="002E75BE" w:rsidRDefault="002E75BE">
      <w:pPr>
        <w:pStyle w:val="ListParagraph"/>
        <w:rPr>
          <w:rFonts w:ascii="TimesNewRomanPSMT" w:cs="TimesNewRomanPSMT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2E75BE">
        <w:trPr>
          <w:trHeight w:val="620"/>
        </w:trPr>
        <w:tc>
          <w:tcPr>
            <w:tcW w:w="9350" w:type="dxa"/>
            <w:shd w:val="clear" w:color="auto" w:fill="A6A6A6"/>
          </w:tcPr>
          <w:p w:rsidR="002E75BE" w:rsidRDefault="00E40EDE">
            <w:pPr>
              <w:autoSpaceDE w:val="0"/>
              <w:autoSpaceDN w:val="0"/>
              <w:adjustRightInd w:val="0"/>
              <w:rPr>
                <w:rFonts w:ascii="TimesNewRomanPSMT" w:cs="TimesNewRomanPSMT"/>
                <w:sz w:val="36"/>
                <w:szCs w:val="36"/>
                <w:u w:val="single"/>
              </w:rPr>
            </w:pPr>
            <w:r>
              <w:rPr>
                <w:rFonts w:ascii="TimesNewRomanPSMT" w:cs="TimesNewRomanPSMT"/>
                <w:sz w:val="36"/>
                <w:szCs w:val="36"/>
                <w:u w:val="single"/>
              </w:rPr>
              <w:t>Responsibilities:</w:t>
            </w:r>
          </w:p>
        </w:tc>
      </w:tr>
    </w:tbl>
    <w:p w:rsidR="002E75BE" w:rsidRDefault="002E75BE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0"/>
          <w:szCs w:val="20"/>
        </w:rPr>
      </w:pPr>
    </w:p>
    <w:p w:rsidR="002E75BE" w:rsidRDefault="00E40E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otting cabs for IT companies on time.</w:t>
      </w:r>
    </w:p>
    <w:p w:rsidR="002E75BE" w:rsidRDefault="00E40E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volved in end to end tour handling process.</w:t>
      </w:r>
    </w:p>
    <w:p w:rsidR="002E75BE" w:rsidRDefault="00E40E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stomer handling.</w:t>
      </w:r>
    </w:p>
    <w:p w:rsidR="002E75BE" w:rsidRDefault="00E40E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paring Itinerary.</w:t>
      </w:r>
    </w:p>
    <w:p w:rsidR="002E75BE" w:rsidRDefault="00E40E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paring Quotation.</w:t>
      </w:r>
    </w:p>
    <w:p w:rsidR="002E75BE" w:rsidRDefault="00E40E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eeping track of receipts from customer.</w:t>
      </w:r>
    </w:p>
    <w:p w:rsidR="002E75BE" w:rsidRDefault="00E40E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king hotels and vehicles.</w:t>
      </w:r>
    </w:p>
    <w:p w:rsidR="002E75BE" w:rsidRDefault="00E40E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FT.</w:t>
      </w:r>
    </w:p>
    <w:p w:rsidR="002E75BE" w:rsidRDefault="00E40E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in ticketing and Air ticketing.</w:t>
      </w:r>
    </w:p>
    <w:p w:rsidR="002E75BE" w:rsidRDefault="00E40E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taining records of tour.</w:t>
      </w:r>
    </w:p>
    <w:p w:rsidR="002E75BE" w:rsidRDefault="00E40E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ndling FIT’s from the date of booking till the date of return.</w:t>
      </w:r>
    </w:p>
    <w:p w:rsidR="002E75BE" w:rsidRDefault="00E40E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ur Manager (Domestic sector).</w:t>
      </w:r>
    </w:p>
    <w:p w:rsidR="002E75BE" w:rsidRDefault="00E40E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taining customer feedback.</w:t>
      </w:r>
    </w:p>
    <w:p w:rsidR="002E75BE" w:rsidRDefault="00E40E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ding thanks giving e-mail to customers.</w:t>
      </w:r>
    </w:p>
    <w:p w:rsidR="002E75BE" w:rsidRDefault="00E40E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allation of swiping machine.</w:t>
      </w:r>
    </w:p>
    <w:p w:rsidR="002E75BE" w:rsidRDefault="00E40E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l updating.</w:t>
      </w:r>
    </w:p>
    <w:p w:rsidR="002E75BE" w:rsidRDefault="002E75BE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</w:rPr>
      </w:pPr>
    </w:p>
    <w:tbl>
      <w:tblPr>
        <w:tblW w:w="944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7"/>
      </w:tblGrid>
      <w:tr w:rsidR="002E75BE">
        <w:trPr>
          <w:trHeight w:val="625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75BE" w:rsidRDefault="00E40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  <w:u w:val="single"/>
              </w:rPr>
              <w:t>Academic Qualification:</w:t>
            </w:r>
          </w:p>
        </w:tc>
      </w:tr>
    </w:tbl>
    <w:p w:rsidR="002E75BE" w:rsidRDefault="002E75BE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32"/>
          <w:szCs w:val="32"/>
        </w:rPr>
      </w:pPr>
    </w:p>
    <w:p w:rsidR="002E75BE" w:rsidRDefault="00E40EDE">
      <w:pPr>
        <w:pStyle w:val="ListParagraph"/>
        <w:numPr>
          <w:ilvl w:val="0"/>
          <w:numId w:val="4"/>
        </w:numPr>
        <w:spacing w:before="6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chanical Diploma  from Mangalore University 2006- 2009</w:t>
      </w:r>
    </w:p>
    <w:p w:rsidR="002E75BE" w:rsidRDefault="00E40EDE">
      <w:pPr>
        <w:pStyle w:val="ListParagraph"/>
        <w:numPr>
          <w:ilvl w:val="0"/>
          <w:numId w:val="4"/>
        </w:numPr>
        <w:spacing w:before="6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C from Karnataka Board of Pre-University, Bangalore 2005-2006</w:t>
      </w:r>
    </w:p>
    <w:p w:rsidR="002E75BE" w:rsidRDefault="00E40EDE">
      <w:pPr>
        <w:pStyle w:val="ListParagraph"/>
        <w:numPr>
          <w:ilvl w:val="0"/>
          <w:numId w:val="4"/>
        </w:numPr>
        <w:spacing w:before="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Std from Karnataka Secondary Education Examination board 2003- 2004</w:t>
      </w:r>
    </w:p>
    <w:p w:rsidR="002E75BE" w:rsidRDefault="002E75BE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0"/>
          <w:szCs w:val="20"/>
        </w:rPr>
      </w:pPr>
    </w:p>
    <w:p w:rsidR="002E75BE" w:rsidRDefault="002E7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4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7"/>
      </w:tblGrid>
      <w:tr w:rsidR="002E75BE">
        <w:trPr>
          <w:trHeight w:val="607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75BE" w:rsidRDefault="00E40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  <w:u w:val="single"/>
              </w:rPr>
              <w:t>Computer Knowledge:</w:t>
            </w:r>
          </w:p>
        </w:tc>
      </w:tr>
    </w:tbl>
    <w:p w:rsidR="002E75BE" w:rsidRDefault="002E7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5BE" w:rsidRDefault="00E40E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el</w:t>
      </w:r>
    </w:p>
    <w:p w:rsidR="002E75BE" w:rsidRDefault="00E40E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d</w:t>
      </w:r>
    </w:p>
    <w:p w:rsidR="002E75BE" w:rsidRDefault="00E40E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erPoint</w:t>
      </w:r>
    </w:p>
    <w:tbl>
      <w:tblPr>
        <w:tblW w:w="944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7"/>
      </w:tblGrid>
      <w:tr w:rsidR="002E75BE">
        <w:trPr>
          <w:trHeight w:val="625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75BE" w:rsidRDefault="00E40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  <w:u w:val="single"/>
              </w:rPr>
              <w:t>Hobbies:</w:t>
            </w:r>
          </w:p>
        </w:tc>
      </w:tr>
    </w:tbl>
    <w:p w:rsidR="002E75BE" w:rsidRDefault="002E75BE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0"/>
          <w:szCs w:val="32"/>
        </w:rPr>
      </w:pPr>
    </w:p>
    <w:p w:rsidR="002E75BE" w:rsidRDefault="00E40E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ing books, News Paper</w:t>
      </w:r>
    </w:p>
    <w:p w:rsidR="002E75BE" w:rsidRDefault="00E40E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ying cricket, Volley Ball</w:t>
      </w:r>
    </w:p>
    <w:p w:rsidR="002E75BE" w:rsidRDefault="00E40E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ening Music</w:t>
      </w:r>
    </w:p>
    <w:p w:rsidR="002E75BE" w:rsidRDefault="00E40E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tching T V</w:t>
      </w:r>
    </w:p>
    <w:p w:rsidR="002E75BE" w:rsidRDefault="002E7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4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7"/>
      </w:tblGrid>
      <w:tr w:rsidR="002E75BE">
        <w:trPr>
          <w:trHeight w:val="55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75BE" w:rsidRDefault="00E40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  <w:u w:val="single"/>
              </w:rPr>
              <w:t>Field of Interest</w:t>
            </w:r>
          </w:p>
        </w:tc>
      </w:tr>
    </w:tbl>
    <w:p w:rsidR="002E75BE" w:rsidRDefault="002E75BE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0"/>
          <w:szCs w:val="20"/>
        </w:rPr>
      </w:pPr>
    </w:p>
    <w:p w:rsidR="002E75BE" w:rsidRDefault="00E40E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Leadership</w:t>
      </w:r>
    </w:p>
    <w:p w:rsidR="002E75BE" w:rsidRDefault="00E40E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Ability to deal with people</w:t>
      </w:r>
    </w:p>
    <w:p w:rsidR="002E75BE" w:rsidRDefault="00E40E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Management Concept Related</w:t>
      </w:r>
    </w:p>
    <w:p w:rsidR="002E75BE" w:rsidRDefault="00E40E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Computer Related</w:t>
      </w:r>
    </w:p>
    <w:p w:rsidR="002E75BE" w:rsidRDefault="002E7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3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37"/>
      </w:tblGrid>
      <w:tr w:rsidR="002E75BE">
        <w:trPr>
          <w:trHeight w:val="607"/>
        </w:trPr>
        <w:tc>
          <w:tcPr>
            <w:tcW w:w="9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75BE" w:rsidRDefault="00E40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  <w:u w:val="single"/>
              </w:rPr>
              <w:t>Personal Details:</w:t>
            </w:r>
          </w:p>
        </w:tc>
      </w:tr>
    </w:tbl>
    <w:p w:rsidR="002E75BE" w:rsidRDefault="002E75BE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0"/>
          <w:szCs w:val="32"/>
          <w:u w:val="single"/>
        </w:rPr>
      </w:pPr>
    </w:p>
    <w:p w:rsidR="002E75BE" w:rsidRDefault="00E40ED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Date of Birth: </w:t>
      </w:r>
      <w:r>
        <w:rPr>
          <w:rFonts w:ascii="Times New Roman" w:hAnsi="Times New Roman" w:cs="Times New Roman"/>
          <w:sz w:val="28"/>
          <w:szCs w:val="32"/>
        </w:rPr>
        <w:tab/>
        <w:t>13/10/1988</w:t>
      </w:r>
    </w:p>
    <w:p w:rsidR="002E75BE" w:rsidRDefault="00E40ED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Sex: </w:t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  <w:t>Male</w:t>
      </w:r>
    </w:p>
    <w:p w:rsidR="002E75BE" w:rsidRDefault="00E40ED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Marital Status: </w:t>
      </w:r>
      <w:r>
        <w:rPr>
          <w:rFonts w:ascii="Times New Roman" w:hAnsi="Times New Roman" w:cs="Times New Roman"/>
          <w:sz w:val="28"/>
          <w:szCs w:val="32"/>
        </w:rPr>
        <w:tab/>
        <w:t>Unmarried</w:t>
      </w:r>
    </w:p>
    <w:p w:rsidR="002E75BE" w:rsidRDefault="00E40ED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Religion: </w:t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  <w:t>Hindu</w:t>
      </w:r>
    </w:p>
    <w:p w:rsidR="002E75BE" w:rsidRDefault="00E40ED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Nationality: </w:t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  <w:t>Indian</w:t>
      </w:r>
    </w:p>
    <w:p w:rsidR="002E75BE" w:rsidRDefault="00E40ED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Language Know: English, Hindi, Kannada.</w:t>
      </w:r>
    </w:p>
    <w:p w:rsidR="002E75BE" w:rsidRDefault="002E7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32"/>
        </w:rPr>
      </w:pPr>
    </w:p>
    <w:p w:rsidR="002E75BE" w:rsidRDefault="002E7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E75BE" w:rsidSect="00B532AD">
      <w:footerReference w:type="default" r:id="rId9"/>
      <w:pgSz w:w="12240" w:h="15840"/>
      <w:pgMar w:top="1440" w:right="1440" w:bottom="1440" w:left="1440" w:header="288" w:footer="28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333" w:rsidRDefault="00AB7333">
      <w:pPr>
        <w:spacing w:after="0" w:line="240" w:lineRule="auto"/>
      </w:pPr>
      <w:r>
        <w:separator/>
      </w:r>
    </w:p>
  </w:endnote>
  <w:endnote w:type="continuationSeparator" w:id="1">
    <w:p w:rsidR="00AB7333" w:rsidRDefault="00AB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Arial"/>
    <w:charset w:val="B2"/>
    <w:family w:val="auto"/>
    <w:pitch w:val="default"/>
    <w:sig w:usb0="00002000" w:usb1="00000000" w:usb2="00000000" w:usb3="00000000" w:csb0="00000040" w:csb1="00000000"/>
  </w:font>
  <w:font w:name="TimesNewRomanPSMT">
    <w:altName w:val="Arial"/>
    <w:charset w:val="B2"/>
    <w:family w:val="auto"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5BE" w:rsidRDefault="00B532AD">
    <w:pPr>
      <w:pStyle w:val="Footer"/>
      <w:jc w:val="right"/>
    </w:pPr>
    <w:r>
      <w:fldChar w:fldCharType="begin"/>
    </w:r>
    <w:r w:rsidR="00E40EDE">
      <w:instrText xml:space="preserve"> PAGE   \* MERGEFORMAT </w:instrText>
    </w:r>
    <w:r>
      <w:fldChar w:fldCharType="separate"/>
    </w:r>
    <w:r w:rsidR="00251223">
      <w:rPr>
        <w:noProof/>
      </w:rPr>
      <w:t>3</w:t>
    </w:r>
    <w:r>
      <w:rPr>
        <w:noProof/>
      </w:rPr>
      <w:fldChar w:fldCharType="end"/>
    </w:r>
  </w:p>
  <w:p w:rsidR="002E75BE" w:rsidRDefault="002E75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333" w:rsidRDefault="00AB7333">
      <w:pPr>
        <w:spacing w:after="0" w:line="240" w:lineRule="auto"/>
      </w:pPr>
      <w:r>
        <w:separator/>
      </w:r>
    </w:p>
  </w:footnote>
  <w:footnote w:type="continuationSeparator" w:id="1">
    <w:p w:rsidR="00AB7333" w:rsidRDefault="00AB7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4EC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3F34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34E0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A6B878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7804D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5CC8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824BA"/>
    <w:multiLevelType w:val="hybridMultilevel"/>
    <w:tmpl w:val="097A103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5BE"/>
    <w:rsid w:val="000162FC"/>
    <w:rsid w:val="0008097D"/>
    <w:rsid w:val="001577FF"/>
    <w:rsid w:val="00251223"/>
    <w:rsid w:val="002E75BE"/>
    <w:rsid w:val="0092715B"/>
    <w:rsid w:val="00AB7333"/>
    <w:rsid w:val="00B532AD"/>
    <w:rsid w:val="00E40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2AD"/>
    <w:pPr>
      <w:ind w:left="720"/>
      <w:contextualSpacing/>
    </w:pPr>
  </w:style>
  <w:style w:type="table" w:styleId="TableGrid">
    <w:name w:val="Table Grid"/>
    <w:basedOn w:val="TableNormal"/>
    <w:uiPriority w:val="39"/>
    <w:rsid w:val="00B5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53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532AD"/>
  </w:style>
  <w:style w:type="paragraph" w:styleId="Header">
    <w:name w:val="header"/>
    <w:basedOn w:val="Normal"/>
    <w:link w:val="HeaderChar"/>
    <w:uiPriority w:val="99"/>
    <w:rsid w:val="00B53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2AD"/>
  </w:style>
  <w:style w:type="paragraph" w:styleId="Footer">
    <w:name w:val="footer"/>
    <w:basedOn w:val="Normal"/>
    <w:link w:val="FooterChar"/>
    <w:uiPriority w:val="99"/>
    <w:rsid w:val="00B53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2AD"/>
  </w:style>
  <w:style w:type="character" w:styleId="Hyperlink">
    <w:name w:val="Hyperlink"/>
    <w:basedOn w:val="DefaultParagraphFont"/>
    <w:uiPriority w:val="99"/>
    <w:unhideWhenUsed/>
    <w:rsid w:val="000162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han.388469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C4FBC-77C6-F144-A6E7-B7260F82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1</Words>
  <Characters>1606</Characters>
  <Application>Microsoft Office Word</Application>
  <DocSecurity>0</DocSecurity>
  <Lines>13</Lines>
  <Paragraphs>3</Paragraphs>
  <ScaleCrop>false</ScaleCrop>
  <Company>EMC Corporation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tty, Prathiksha</dc:creator>
  <cp:lastModifiedBy>Login</cp:lastModifiedBy>
  <cp:revision>4</cp:revision>
  <dcterms:created xsi:type="dcterms:W3CDTF">2019-03-10T12:47:00Z</dcterms:created>
  <dcterms:modified xsi:type="dcterms:W3CDTF">2019-03-10T12:49:00Z</dcterms:modified>
</cp:coreProperties>
</file>